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93" w:rsidRPr="00BC2D29" w:rsidRDefault="001A17F1" w:rsidP="001F66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2D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8316D" w:rsidRPr="00BC2D29">
        <w:rPr>
          <w:rFonts w:ascii="Times New Roman" w:hAnsi="Times New Roman" w:cs="Times New Roman"/>
          <w:sz w:val="28"/>
          <w:szCs w:val="28"/>
        </w:rPr>
        <w:t>2</w:t>
      </w:r>
    </w:p>
    <w:p w:rsidR="001F6693" w:rsidRPr="00BC2D29" w:rsidRDefault="001F6693" w:rsidP="001F66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D29">
        <w:rPr>
          <w:rFonts w:ascii="Times New Roman" w:hAnsi="Times New Roman" w:cs="Times New Roman"/>
          <w:sz w:val="28"/>
          <w:szCs w:val="28"/>
        </w:rPr>
        <w:t>к Порядку</w:t>
      </w:r>
    </w:p>
    <w:p w:rsidR="002F1349" w:rsidRPr="00BC2D29" w:rsidRDefault="001F6693" w:rsidP="001F66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D29">
        <w:rPr>
          <w:rFonts w:ascii="Times New Roman" w:hAnsi="Times New Roman" w:cs="Times New Roman"/>
          <w:sz w:val="28"/>
          <w:szCs w:val="28"/>
        </w:rPr>
        <w:t xml:space="preserve"> предоставления грантов </w:t>
      </w:r>
    </w:p>
    <w:p w:rsidR="001F6693" w:rsidRPr="00BC2D29" w:rsidRDefault="001F6693" w:rsidP="001F66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D29">
        <w:rPr>
          <w:rFonts w:ascii="Times New Roman" w:hAnsi="Times New Roman" w:cs="Times New Roman"/>
          <w:sz w:val="28"/>
          <w:szCs w:val="28"/>
        </w:rPr>
        <w:t>в форме субсидий</w:t>
      </w:r>
    </w:p>
    <w:p w:rsidR="002F1349" w:rsidRPr="00BC2D29" w:rsidRDefault="001F6693" w:rsidP="001F66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D29">
        <w:rPr>
          <w:rFonts w:ascii="Times New Roman" w:hAnsi="Times New Roman" w:cs="Times New Roman"/>
          <w:sz w:val="28"/>
          <w:szCs w:val="28"/>
        </w:rPr>
        <w:t xml:space="preserve">на поддержку общественных </w:t>
      </w:r>
    </w:p>
    <w:p w:rsidR="002F1349" w:rsidRPr="00BC2D29" w:rsidRDefault="001F6693" w:rsidP="002F13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D29">
        <w:rPr>
          <w:rFonts w:ascii="Times New Roman" w:hAnsi="Times New Roman" w:cs="Times New Roman"/>
          <w:sz w:val="28"/>
          <w:szCs w:val="28"/>
        </w:rPr>
        <w:t>инициатив, направленных</w:t>
      </w:r>
      <w:r w:rsidR="002F1349" w:rsidRPr="00BC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49" w:rsidRPr="00BC2D29" w:rsidRDefault="001F6693" w:rsidP="002F13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D29">
        <w:rPr>
          <w:rFonts w:ascii="Times New Roman" w:hAnsi="Times New Roman" w:cs="Times New Roman"/>
          <w:sz w:val="28"/>
          <w:szCs w:val="28"/>
        </w:rPr>
        <w:t xml:space="preserve">на развитие туристической </w:t>
      </w:r>
    </w:p>
    <w:p w:rsidR="001F6693" w:rsidRPr="00BC2D29" w:rsidRDefault="001F6693" w:rsidP="002F13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D29">
        <w:rPr>
          <w:rFonts w:ascii="Times New Roman" w:hAnsi="Times New Roman" w:cs="Times New Roman"/>
          <w:sz w:val="28"/>
          <w:szCs w:val="28"/>
        </w:rPr>
        <w:t>инфраструктуры</w:t>
      </w:r>
      <w:r w:rsidR="002F1349" w:rsidRPr="00BC2D29">
        <w:rPr>
          <w:rFonts w:ascii="Times New Roman" w:hAnsi="Times New Roman" w:cs="Times New Roman"/>
          <w:sz w:val="28"/>
          <w:szCs w:val="28"/>
        </w:rPr>
        <w:t>,</w:t>
      </w:r>
      <w:r w:rsidRPr="00BC2D29">
        <w:rPr>
          <w:rFonts w:ascii="Times New Roman" w:hAnsi="Times New Roman" w:cs="Times New Roman"/>
          <w:sz w:val="28"/>
          <w:szCs w:val="28"/>
        </w:rPr>
        <w:t xml:space="preserve"> </w:t>
      </w:r>
      <w:r w:rsidR="002F1349" w:rsidRPr="00BC2D29">
        <w:rPr>
          <w:rFonts w:ascii="Times New Roman" w:hAnsi="Times New Roman" w:cs="Times New Roman"/>
          <w:sz w:val="28"/>
          <w:szCs w:val="28"/>
        </w:rPr>
        <w:t>на 2023 год</w:t>
      </w:r>
    </w:p>
    <w:p w:rsidR="001F6693" w:rsidRPr="00BC2D29" w:rsidRDefault="001F6693" w:rsidP="001F66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6693" w:rsidRPr="00BC2D29" w:rsidRDefault="001F6693" w:rsidP="001F66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1F6693" w:rsidRPr="00BC2D29" w:rsidTr="00ED272F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1F6693" w:rsidRPr="00BC2D29" w:rsidRDefault="001F6693" w:rsidP="00ED27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704"/>
            <w:bookmarkEnd w:id="1"/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  <w:p w:rsidR="001F6693" w:rsidRPr="00BC2D29" w:rsidRDefault="00A8316D" w:rsidP="00ED27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по реализации общественной инициативы, направленной на развитие туристической инфраструктуры</w:t>
            </w:r>
            <w:r w:rsidR="00CA2B56" w:rsidRPr="00BC2D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6693" w:rsidRPr="00BC2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2B56" w:rsidRPr="00BC2D29"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</w:p>
        </w:tc>
      </w:tr>
      <w:tr w:rsidR="001F6693" w:rsidRPr="00BC2D29" w:rsidTr="00ED272F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693" w:rsidRPr="00BC2D29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blPrEx>
          <w:tblBorders>
            <w:insideH w:val="single" w:sz="4" w:space="0" w:color="auto"/>
          </w:tblBorders>
        </w:tblPrEx>
        <w:tc>
          <w:tcPr>
            <w:tcW w:w="9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693" w:rsidRPr="00BC2D29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693" w:rsidRPr="00BC2D29" w:rsidRDefault="001F6693" w:rsidP="00ED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29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1F6693" w:rsidRPr="00BC2D29" w:rsidTr="00ED272F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1. Общая характеристика проекта</w:t>
            </w:r>
          </w:p>
        </w:tc>
      </w:tr>
    </w:tbl>
    <w:p w:rsidR="001F6693" w:rsidRPr="00BC2D29" w:rsidRDefault="001F6693" w:rsidP="001F6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5726"/>
        <w:gridCol w:w="22"/>
      </w:tblGrid>
      <w:tr w:rsidR="001F6693" w:rsidRPr="00BC2D29" w:rsidTr="00ED272F">
        <w:trPr>
          <w:gridAfter w:val="1"/>
          <w:wAfter w:w="22" w:type="dxa"/>
        </w:trPr>
        <w:tc>
          <w:tcPr>
            <w:tcW w:w="3302" w:type="dxa"/>
            <w:vAlign w:val="bottom"/>
          </w:tcPr>
          <w:p w:rsidR="001F6693" w:rsidRPr="00BC2D29" w:rsidRDefault="001F6693" w:rsidP="00ED27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726" w:type="dxa"/>
          </w:tcPr>
          <w:p w:rsidR="001F6693" w:rsidRPr="00BC2D29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rPr>
          <w:gridAfter w:val="1"/>
          <w:wAfter w:w="22" w:type="dxa"/>
        </w:trPr>
        <w:tc>
          <w:tcPr>
            <w:tcW w:w="3302" w:type="dxa"/>
          </w:tcPr>
          <w:p w:rsidR="001F6693" w:rsidRPr="00BC2D29" w:rsidRDefault="001F6693" w:rsidP="00ED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  <w:p w:rsidR="001F6693" w:rsidRPr="00BC2D29" w:rsidRDefault="001F6693" w:rsidP="00ED27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1F6693" w:rsidRPr="00BC2D29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rPr>
          <w:gridAfter w:val="1"/>
          <w:wAfter w:w="22" w:type="dxa"/>
        </w:trPr>
        <w:tc>
          <w:tcPr>
            <w:tcW w:w="3302" w:type="dxa"/>
          </w:tcPr>
          <w:p w:rsidR="001F6693" w:rsidRPr="00BC2D29" w:rsidRDefault="001F6693" w:rsidP="00ED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  <w:p w:rsidR="001F6693" w:rsidRPr="00BC2D29" w:rsidRDefault="001F6693" w:rsidP="00ED27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1F6693" w:rsidRPr="00BC2D29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rPr>
          <w:gridAfter w:val="1"/>
          <w:wAfter w:w="22" w:type="dxa"/>
        </w:trPr>
        <w:tc>
          <w:tcPr>
            <w:tcW w:w="3302" w:type="dxa"/>
          </w:tcPr>
          <w:p w:rsidR="001F6693" w:rsidRPr="00BC2D29" w:rsidRDefault="001F6693" w:rsidP="00ED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 (количество месяцев)</w:t>
            </w:r>
          </w:p>
          <w:p w:rsidR="001F6693" w:rsidRPr="00BC2D29" w:rsidRDefault="001F6693" w:rsidP="00ED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1F6693" w:rsidRPr="00BC2D29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rPr>
          <w:gridAfter w:val="1"/>
          <w:wAfter w:w="22" w:type="dxa"/>
        </w:trPr>
        <w:tc>
          <w:tcPr>
            <w:tcW w:w="3302" w:type="dxa"/>
          </w:tcPr>
          <w:p w:rsidR="001F6693" w:rsidRPr="00BC2D29" w:rsidRDefault="001F6693" w:rsidP="00ED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Общие расходы по проекту, рублей  </w:t>
            </w:r>
          </w:p>
        </w:tc>
        <w:tc>
          <w:tcPr>
            <w:tcW w:w="5726" w:type="dxa"/>
          </w:tcPr>
          <w:p w:rsidR="001F6693" w:rsidRPr="00BC2D29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rPr>
          <w:gridAfter w:val="1"/>
          <w:wAfter w:w="22" w:type="dxa"/>
        </w:trPr>
        <w:tc>
          <w:tcPr>
            <w:tcW w:w="3302" w:type="dxa"/>
          </w:tcPr>
          <w:p w:rsidR="001F6693" w:rsidRPr="00BC2D29" w:rsidRDefault="001F6693" w:rsidP="00ED27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Размер гранта, рублей</w:t>
            </w:r>
          </w:p>
        </w:tc>
        <w:tc>
          <w:tcPr>
            <w:tcW w:w="5726" w:type="dxa"/>
          </w:tcPr>
          <w:p w:rsidR="001F6693" w:rsidRPr="00BC2D29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rPr>
          <w:gridAfter w:val="1"/>
          <w:wAfter w:w="22" w:type="dxa"/>
        </w:trPr>
        <w:tc>
          <w:tcPr>
            <w:tcW w:w="3302" w:type="dxa"/>
          </w:tcPr>
          <w:p w:rsidR="001F6693" w:rsidRPr="00BC2D29" w:rsidRDefault="001F6693" w:rsidP="00ED27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Размер софинансирования, рублей (собственные средства, включая заемные)</w:t>
            </w:r>
          </w:p>
        </w:tc>
        <w:tc>
          <w:tcPr>
            <w:tcW w:w="5726" w:type="dxa"/>
          </w:tcPr>
          <w:p w:rsidR="001F6693" w:rsidRPr="00BC2D29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rPr>
          <w:gridAfter w:val="1"/>
          <w:wAfter w:w="22" w:type="dxa"/>
        </w:trPr>
        <w:tc>
          <w:tcPr>
            <w:tcW w:w="3302" w:type="dxa"/>
          </w:tcPr>
          <w:p w:rsidR="001F6693" w:rsidRPr="00BC2D29" w:rsidRDefault="001F6693" w:rsidP="00ED27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потраченных и подтвержденных документально собственных средств для целей реализации заявленного проекта на дату подачи заявки, рублей</w:t>
            </w:r>
          </w:p>
        </w:tc>
        <w:tc>
          <w:tcPr>
            <w:tcW w:w="5726" w:type="dxa"/>
          </w:tcPr>
          <w:p w:rsidR="001F6693" w:rsidRPr="00BC2D29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rPr>
          <w:gridAfter w:val="1"/>
          <w:wAfter w:w="22" w:type="dxa"/>
        </w:trPr>
        <w:tc>
          <w:tcPr>
            <w:tcW w:w="3302" w:type="dxa"/>
          </w:tcPr>
          <w:p w:rsidR="001F6693" w:rsidRPr="00BC2D29" w:rsidRDefault="001F6693" w:rsidP="00ED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 (населенный пункт, муниципальный район/городской округ)</w:t>
            </w:r>
          </w:p>
          <w:p w:rsidR="001F6693" w:rsidRPr="00BC2D29" w:rsidRDefault="001F6693" w:rsidP="00ED27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1F6693" w:rsidRPr="00BC2D29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2. Краткое описание проекта, цели и задачи реализации</w:t>
            </w:r>
            <w:r w:rsidR="00227ED0"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2.1. Цели проекта.</w:t>
            </w:r>
          </w:p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2.2. Задачи проекта (перечислить перечень мероприятий, которые необходимо выполнить для достижения целей проекта). Данный перечень должен совпадать с перечнем мероприятий, перечисленных в разделе 5  «Этапы реализации проекта».</w:t>
            </w:r>
          </w:p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2.3. Срок реализации проекта (даты начала и окончания).</w:t>
            </w:r>
          </w:p>
          <w:p w:rsidR="001F6693" w:rsidRPr="00BC2D29" w:rsidRDefault="00A8316D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2.4. Краткое описание </w:t>
            </w:r>
            <w:r w:rsidR="001F6693" w:rsidRPr="00BC2D29">
              <w:rPr>
                <w:rFonts w:ascii="Times New Roman" w:hAnsi="Times New Roman" w:cs="Times New Roman"/>
                <w:sz w:val="28"/>
                <w:szCs w:val="28"/>
              </w:rPr>
              <w:t>организационного процесса реализации проекта с указанием последующих сроков функционирования или эксплуатации при необходимости вложений в оборудование или услугу, описание приобретаемого оборудования с указанием количества, а также срока его полезного использования, ожидаемые результаты реализации проекта.</w:t>
            </w:r>
          </w:p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2.5. Краткое описание стратегии продвижения реализованного проекта.</w:t>
            </w:r>
          </w:p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2.6. Основные потребители продукта (анализ целевой аудитории). Целевые сегменты рынка (с указанием тех сегментов, на которые участник отбора планирует выходить в первую очередь).</w:t>
            </w:r>
          </w:p>
          <w:p w:rsidR="001F6693" w:rsidRPr="00BC2D29" w:rsidRDefault="001A17F1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2.7. Партнеры и (</w:t>
            </w:r>
            <w:r w:rsidR="001F6693" w:rsidRPr="00BC2D29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F6693"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 соисполнители (если приме</w:t>
            </w: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нимо - </w:t>
            </w:r>
            <w:r w:rsidR="001F6693" w:rsidRPr="00BC2D29">
              <w:rPr>
                <w:rFonts w:ascii="Times New Roman" w:hAnsi="Times New Roman" w:cs="Times New Roman"/>
                <w:sz w:val="28"/>
                <w:szCs w:val="28"/>
              </w:rPr>
              <w:t>с указанием опыта, компетенции и конкретных задач, к выполнению которых они привлекаются или будут привлекаться).</w:t>
            </w:r>
          </w:p>
          <w:p w:rsidR="001F6693" w:rsidRPr="00BC2D29" w:rsidRDefault="001F6693" w:rsidP="00ED27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             3. Сведения о численности работников у участника отбора.</w:t>
            </w:r>
          </w:p>
          <w:p w:rsidR="001F6693" w:rsidRPr="00BC2D29" w:rsidRDefault="001F6693" w:rsidP="00ED27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             4. Информация</w:t>
            </w:r>
            <w:r w:rsidR="001A17F1"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</w:t>
            </w:r>
            <w:r w:rsidR="00A8316D"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 у участника отбора опыта реализации проектов в туристской сфере</w:t>
            </w:r>
            <w:r w:rsidR="00B90099" w:rsidRPr="00B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693" w:rsidRPr="00BC2D29" w:rsidRDefault="001F6693" w:rsidP="00ED272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   5. Этапы реализации проекта.</w:t>
            </w:r>
          </w:p>
        </w:tc>
      </w:tr>
      <w:tr w:rsidR="001F6693" w:rsidRPr="00BC2D29" w:rsidTr="00ED2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531"/>
              <w:gridCol w:w="1968"/>
              <w:gridCol w:w="1565"/>
              <w:gridCol w:w="1565"/>
              <w:gridCol w:w="1814"/>
            </w:tblGrid>
            <w:tr w:rsidR="00A8316D" w:rsidRPr="00BC2D29" w:rsidTr="002A7D42">
              <w:tc>
                <w:tcPr>
                  <w:tcW w:w="567" w:type="dxa"/>
                  <w:vAlign w:val="center"/>
                </w:tcPr>
                <w:p w:rsidR="00A8316D" w:rsidRPr="00BC2D29" w:rsidRDefault="00A8316D" w:rsidP="00A831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1531" w:type="dxa"/>
                  <w:vAlign w:val="center"/>
                </w:tcPr>
                <w:p w:rsidR="00A8316D" w:rsidRPr="00BC2D29" w:rsidRDefault="00A8316D" w:rsidP="00A831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аемая задача</w:t>
                  </w:r>
                </w:p>
              </w:tc>
              <w:tc>
                <w:tcPr>
                  <w:tcW w:w="1968" w:type="dxa"/>
                  <w:vAlign w:val="center"/>
                </w:tcPr>
                <w:p w:rsidR="00A8316D" w:rsidRPr="00BC2D29" w:rsidRDefault="00A8316D" w:rsidP="00A831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/мероприятия</w:t>
                  </w:r>
                </w:p>
              </w:tc>
              <w:tc>
                <w:tcPr>
                  <w:tcW w:w="1565" w:type="dxa"/>
                  <w:vAlign w:val="center"/>
                </w:tcPr>
                <w:p w:rsidR="00A8316D" w:rsidRPr="00BC2D29" w:rsidRDefault="00A8316D" w:rsidP="00A831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начала</w:t>
                  </w:r>
                </w:p>
              </w:tc>
              <w:tc>
                <w:tcPr>
                  <w:tcW w:w="1565" w:type="dxa"/>
                  <w:vAlign w:val="center"/>
                </w:tcPr>
                <w:p w:rsidR="00A8316D" w:rsidRPr="00BC2D29" w:rsidRDefault="00A8316D" w:rsidP="00A831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завершения</w:t>
                  </w:r>
                </w:p>
              </w:tc>
              <w:tc>
                <w:tcPr>
                  <w:tcW w:w="1814" w:type="dxa"/>
                  <w:vAlign w:val="center"/>
                </w:tcPr>
                <w:p w:rsidR="00A8316D" w:rsidRPr="00BC2D29" w:rsidRDefault="00A8316D" w:rsidP="00A831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е итоги</w:t>
                  </w:r>
                </w:p>
              </w:tc>
            </w:tr>
            <w:tr w:rsidR="00A8316D" w:rsidRPr="00BC2D29" w:rsidTr="002A7D42">
              <w:tc>
                <w:tcPr>
                  <w:tcW w:w="567" w:type="dxa"/>
                  <w:vAlign w:val="center"/>
                </w:tcPr>
                <w:p w:rsidR="00A8316D" w:rsidRPr="00BC2D29" w:rsidRDefault="00A8316D" w:rsidP="00A831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531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8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4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8316D" w:rsidRPr="00BC2D29" w:rsidTr="002A7D42">
              <w:tc>
                <w:tcPr>
                  <w:tcW w:w="567" w:type="dxa"/>
                  <w:vAlign w:val="center"/>
                </w:tcPr>
                <w:p w:rsidR="00A8316D" w:rsidRPr="00BC2D29" w:rsidRDefault="00A8316D" w:rsidP="00A831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31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8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4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8316D" w:rsidRPr="00BC2D29" w:rsidTr="002A7D42">
              <w:tc>
                <w:tcPr>
                  <w:tcW w:w="567" w:type="dxa"/>
                </w:tcPr>
                <w:p w:rsidR="00A8316D" w:rsidRPr="00BC2D29" w:rsidRDefault="00A8316D" w:rsidP="00A831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31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8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4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8316D" w:rsidRPr="00BC2D29" w:rsidTr="002A7D42">
              <w:tc>
                <w:tcPr>
                  <w:tcW w:w="567" w:type="dxa"/>
                </w:tcPr>
                <w:p w:rsidR="00A8316D" w:rsidRPr="00BC2D29" w:rsidRDefault="00A8316D" w:rsidP="00A831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</w:t>
                  </w:r>
                </w:p>
              </w:tc>
              <w:tc>
                <w:tcPr>
                  <w:tcW w:w="1531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8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4" w:type="dxa"/>
                </w:tcPr>
                <w:p w:rsidR="00A8316D" w:rsidRPr="00BC2D29" w:rsidRDefault="00A8316D" w:rsidP="00A8316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ED2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693" w:rsidRPr="00BC2D29" w:rsidRDefault="001F6693" w:rsidP="00ED27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F93" w:rsidRPr="00BC2D29" w:rsidRDefault="001F6693" w:rsidP="00790F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D29">
        <w:rPr>
          <w:rFonts w:ascii="Times New Roman" w:hAnsi="Times New Roman" w:cs="Times New Roman"/>
          <w:sz w:val="28"/>
          <w:szCs w:val="28"/>
        </w:rPr>
        <w:t>6. Обоснование необходимости финансового обеспечения расходов, связанных с реализацией проекта (размера запрашиваемого гранта)</w:t>
      </w:r>
      <w:r w:rsidR="00610502" w:rsidRPr="00BC2D29">
        <w:rPr>
          <w:rFonts w:ascii="Times New Roman" w:hAnsi="Times New Roman" w:cs="Times New Roman"/>
          <w:sz w:val="28"/>
          <w:szCs w:val="28"/>
        </w:rPr>
        <w:t>.</w:t>
      </w:r>
    </w:p>
    <w:p w:rsidR="00022A58" w:rsidRPr="00BC2D29" w:rsidRDefault="00610502" w:rsidP="00022A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D29">
        <w:rPr>
          <w:rFonts w:ascii="Times New Roman" w:hAnsi="Times New Roman" w:cs="Times New Roman"/>
          <w:sz w:val="28"/>
          <w:szCs w:val="28"/>
        </w:rPr>
        <w:t>7. Направления расходов на реализацию проекта.</w:t>
      </w:r>
    </w:p>
    <w:p w:rsidR="00790F93" w:rsidRPr="00BC2D29" w:rsidRDefault="00610502" w:rsidP="00022A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D29">
        <w:rPr>
          <w:rFonts w:ascii="Times New Roman" w:hAnsi="Times New Roman" w:cs="Times New Roman"/>
          <w:sz w:val="28"/>
          <w:szCs w:val="28"/>
        </w:rPr>
        <w:t xml:space="preserve">7.1. </w:t>
      </w:r>
      <w:r w:rsidR="00022A58" w:rsidRPr="00BC2D29">
        <w:rPr>
          <w:rFonts w:ascii="Times New Roman" w:hAnsi="Times New Roman" w:cs="Times New Roman"/>
          <w:sz w:val="28"/>
          <w:szCs w:val="28"/>
        </w:rPr>
        <w:t>П</w:t>
      </w:r>
      <w:r w:rsidR="00790F93" w:rsidRPr="00BC2D29">
        <w:rPr>
          <w:rFonts w:ascii="Times New Roman" w:hAnsi="Times New Roman" w:cs="Times New Roman"/>
          <w:sz w:val="28"/>
          <w:szCs w:val="28"/>
        </w:rPr>
        <w:t xml:space="preserve">ланируемые (предполагаемые) расходы в рамках реализации проекта за счет средств гранта в соответствии с </w:t>
      </w:r>
      <w:hyperlink r:id="rId7" w:history="1">
        <w:r w:rsidR="00790F93" w:rsidRPr="00BC2D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="00790F93" w:rsidRPr="00BC2D29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ов в форме субсидий на поддержку общественных инициатив, направленных на развитие туристической инфраструктуры</w:t>
      </w:r>
      <w:r w:rsidR="00CA2B56" w:rsidRPr="00BC2D29">
        <w:rPr>
          <w:rFonts w:ascii="Times New Roman" w:hAnsi="Times New Roman" w:cs="Times New Roman"/>
          <w:sz w:val="28"/>
          <w:szCs w:val="28"/>
        </w:rPr>
        <w:t>, на 2023 год</w:t>
      </w:r>
      <w:r w:rsidR="00790F93" w:rsidRPr="00BC2D29">
        <w:rPr>
          <w:rFonts w:ascii="Times New Roman" w:hAnsi="Times New Roman" w:cs="Times New Roman"/>
          <w:sz w:val="28"/>
          <w:szCs w:val="28"/>
        </w:rPr>
        <w:t>:</w:t>
      </w:r>
    </w:p>
    <w:p w:rsidR="00790F93" w:rsidRPr="00BC2D29" w:rsidRDefault="00790F93" w:rsidP="00790F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29"/>
        <w:gridCol w:w="3118"/>
      </w:tblGrid>
      <w:tr w:rsidR="00790F93" w:rsidRPr="00BC2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1A17F1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Стоимость (</w:t>
            </w:r>
            <w:r w:rsidR="00790F93" w:rsidRPr="00BC2D2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0F93" w:rsidRPr="00BC2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93" w:rsidRPr="00BC2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93" w:rsidRPr="00BC2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93" w:rsidRPr="00BC2D29"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227ED0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F93" w:rsidRPr="00BC2D29" w:rsidRDefault="00790F93" w:rsidP="00790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93" w:rsidRPr="00BC2D29" w:rsidRDefault="00022A58" w:rsidP="00790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D29">
        <w:rPr>
          <w:rFonts w:ascii="Times New Roman" w:hAnsi="Times New Roman" w:cs="Times New Roman"/>
          <w:sz w:val="28"/>
          <w:szCs w:val="28"/>
        </w:rPr>
        <w:t>7.2. П</w:t>
      </w:r>
      <w:r w:rsidR="00790F93" w:rsidRPr="00BC2D29">
        <w:rPr>
          <w:rFonts w:ascii="Times New Roman" w:hAnsi="Times New Roman" w:cs="Times New Roman"/>
          <w:sz w:val="28"/>
          <w:szCs w:val="28"/>
        </w:rPr>
        <w:t>ланируемые (предполагаемые) расходы в рамках реализации проекта за счет собственных средств (софинансирование):</w:t>
      </w:r>
    </w:p>
    <w:p w:rsidR="00790F93" w:rsidRPr="00BC2D29" w:rsidRDefault="00790F93" w:rsidP="00790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29"/>
        <w:gridCol w:w="3118"/>
        <w:gridCol w:w="584"/>
      </w:tblGrid>
      <w:tr w:rsidR="00790F93" w:rsidRPr="00BC2D29" w:rsidTr="00790F93">
        <w:trPr>
          <w:gridAfter w:val="1"/>
          <w:wAfter w:w="584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610502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0F93"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1A17F1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Стоимость (</w:t>
            </w:r>
            <w:r w:rsidR="00790F93" w:rsidRPr="00BC2D2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0F93" w:rsidRPr="00BC2D29" w:rsidTr="00790F93">
        <w:trPr>
          <w:gridAfter w:val="1"/>
          <w:wAfter w:w="584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93" w:rsidRPr="00BC2D29" w:rsidTr="00790F93">
        <w:trPr>
          <w:gridAfter w:val="1"/>
          <w:wAfter w:w="584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93" w:rsidRPr="00BC2D29" w:rsidTr="00790F93">
        <w:trPr>
          <w:gridAfter w:val="1"/>
          <w:wAfter w:w="584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BC2D29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93" w:rsidRPr="00790F93" w:rsidTr="00790F93">
        <w:trPr>
          <w:gridAfter w:val="1"/>
          <w:wAfter w:w="584" w:type="dxa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1A17F1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BC2D29" w:rsidTr="00790F93">
        <w:trPr>
          <w:trHeight w:val="7892"/>
        </w:trPr>
        <w:tc>
          <w:tcPr>
            <w:tcW w:w="9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6693" w:rsidRPr="00BC2D29" w:rsidRDefault="00022A5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F6693" w:rsidRPr="00BC2D29">
              <w:rPr>
                <w:rFonts w:ascii="Times New Roman" w:hAnsi="Times New Roman" w:cs="Times New Roman"/>
                <w:sz w:val="28"/>
                <w:szCs w:val="28"/>
              </w:rPr>
              <w:t>. Презентация проекта.</w:t>
            </w:r>
          </w:p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Требования к презентации проекта:</w:t>
            </w:r>
          </w:p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- формат - pdf;</w:t>
            </w:r>
          </w:p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- количество слайдов - не менее 5 и не более 20;</w:t>
            </w:r>
          </w:p>
          <w:p w:rsidR="001F6693" w:rsidRPr="00BC2D29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- презентация должна содержать визуализацию проекта и (или) дизайн-макет, отражать основные мероприятия, запланированные к реализации в рамках проекта</w:t>
            </w:r>
            <w:r w:rsidR="001A17F1" w:rsidRPr="00BC2D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кретных сроков их выполнения (должны совпадать с календарным планом).</w:t>
            </w:r>
          </w:p>
          <w:p w:rsidR="00785249" w:rsidRPr="00BC2D29" w:rsidRDefault="00022A58" w:rsidP="0078524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6693" w:rsidRPr="00BC2D29">
              <w:rPr>
                <w:rFonts w:ascii="Times New Roman" w:hAnsi="Times New Roman" w:cs="Times New Roman"/>
                <w:sz w:val="28"/>
                <w:szCs w:val="28"/>
              </w:rPr>
              <w:t>. Наличие у участника о</w:t>
            </w:r>
            <w:r w:rsidR="001A17F1" w:rsidRPr="00BC2D29">
              <w:rPr>
                <w:rFonts w:ascii="Times New Roman" w:hAnsi="Times New Roman" w:cs="Times New Roman"/>
                <w:sz w:val="28"/>
                <w:szCs w:val="28"/>
              </w:rPr>
              <w:t>тбора действующих сайта в сети Интернет</w:t>
            </w:r>
            <w:r w:rsidR="001F6693" w:rsidRPr="00BC2D29">
              <w:rPr>
                <w:rFonts w:ascii="Times New Roman" w:hAnsi="Times New Roman" w:cs="Times New Roman"/>
                <w:sz w:val="28"/>
                <w:szCs w:val="28"/>
              </w:rPr>
              <w:t>, аккаунтов в социальных сетях (указываются ссылки на сайты, аккаунты в социальных сетях).</w:t>
            </w:r>
          </w:p>
          <w:p w:rsidR="00DA692C" w:rsidRPr="00BC2D29" w:rsidRDefault="00022A58" w:rsidP="0078524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5249" w:rsidRPr="00B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680"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93" w:rsidRPr="00BC2D29"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="00A8316D" w:rsidRPr="00BC2D29">
              <w:rPr>
                <w:rFonts w:ascii="Times New Roman" w:hAnsi="Times New Roman" w:cs="Times New Roman"/>
                <w:sz w:val="28"/>
                <w:szCs w:val="28"/>
              </w:rPr>
              <w:t>тельная информаци</w:t>
            </w:r>
            <w:r w:rsidR="00DA692C" w:rsidRPr="00BC2D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7ED0" w:rsidRPr="00BC2D2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8316D" w:rsidRPr="00BC2D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27ED0" w:rsidRPr="00BC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099" w:rsidRPr="00BC2D29">
              <w:rPr>
                <w:rFonts w:ascii="Times New Roman" w:hAnsi="Times New Roman" w:cs="Times New Roman"/>
                <w:sz w:val="28"/>
                <w:szCs w:val="28"/>
              </w:rPr>
              <w:t>_______________________________.</w:t>
            </w:r>
          </w:p>
          <w:p w:rsidR="00DA692C" w:rsidRPr="00BC2D29" w:rsidRDefault="00DA692C" w:rsidP="00DA692C">
            <w:pPr>
              <w:rPr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832"/>
              <w:gridCol w:w="342"/>
              <w:gridCol w:w="1509"/>
              <w:gridCol w:w="342"/>
              <w:gridCol w:w="3081"/>
            </w:tblGrid>
            <w:tr w:rsidR="00BD4698" w:rsidRPr="00BC2D29" w:rsidTr="006F6DAF">
              <w:trPr>
                <w:trHeight w:val="331"/>
              </w:trPr>
              <w:tc>
                <w:tcPr>
                  <w:tcW w:w="9106" w:type="dxa"/>
                  <w:gridSpan w:val="5"/>
                </w:tcPr>
                <w:p w:rsidR="00BD4698" w:rsidRPr="00BC2D29" w:rsidRDefault="00BD4698" w:rsidP="006F6D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участника отбора</w:t>
                  </w:r>
                </w:p>
              </w:tc>
            </w:tr>
            <w:tr w:rsidR="00BD4698" w:rsidRPr="00BC2D29" w:rsidTr="006F6DAF">
              <w:trPr>
                <w:trHeight w:val="331"/>
              </w:trPr>
              <w:tc>
                <w:tcPr>
                  <w:tcW w:w="3832" w:type="dxa"/>
                </w:tcPr>
                <w:p w:rsidR="00BD4698" w:rsidRPr="00BC2D29" w:rsidRDefault="00BD4698" w:rsidP="006F6DAF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BD4698" w:rsidRPr="00BC2D29" w:rsidRDefault="00BD4698" w:rsidP="006F6D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</w:tcPr>
                <w:p w:rsidR="00BD4698" w:rsidRPr="00BC2D29" w:rsidRDefault="00BD4698" w:rsidP="006F6D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42" w:type="dxa"/>
                </w:tcPr>
                <w:p w:rsidR="00BD4698" w:rsidRPr="00BC2D29" w:rsidRDefault="00BD4698" w:rsidP="006F6D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4" w:space="0" w:color="auto"/>
                  </w:tcBorders>
                </w:tcPr>
                <w:p w:rsidR="00BD4698" w:rsidRPr="00BC2D29" w:rsidRDefault="001A17F1" w:rsidP="006F6D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</w:t>
                  </w:r>
                  <w:r w:rsidR="00BD4698" w:rsidRPr="00BC2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илия, имя, отчество</w:t>
                  </w:r>
                </w:p>
                <w:p w:rsidR="00BD4698" w:rsidRPr="00BC2D29" w:rsidRDefault="00BD4698" w:rsidP="006F6D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 наличии))</w:t>
                  </w:r>
                </w:p>
              </w:tc>
            </w:tr>
            <w:tr w:rsidR="00BD4698" w:rsidRPr="00BC2D29" w:rsidTr="006F6DAF">
              <w:trPr>
                <w:trHeight w:val="331"/>
              </w:trPr>
              <w:tc>
                <w:tcPr>
                  <w:tcW w:w="9106" w:type="dxa"/>
                  <w:gridSpan w:val="5"/>
                </w:tcPr>
                <w:p w:rsidR="00BD4698" w:rsidRPr="00BC2D29" w:rsidRDefault="00BD4698" w:rsidP="006F6D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________________</w:t>
                  </w:r>
                </w:p>
              </w:tc>
            </w:tr>
            <w:tr w:rsidR="00BD4698" w:rsidRPr="00BC2D29" w:rsidTr="006F6DAF">
              <w:trPr>
                <w:trHeight w:val="331"/>
              </w:trPr>
              <w:tc>
                <w:tcPr>
                  <w:tcW w:w="9106" w:type="dxa"/>
                  <w:gridSpan w:val="5"/>
                </w:tcPr>
                <w:p w:rsidR="00BD4698" w:rsidRPr="00BC2D29" w:rsidRDefault="00BD4698" w:rsidP="006F6D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 (при наличии)</w:t>
                  </w:r>
                </w:p>
              </w:tc>
            </w:tr>
          </w:tbl>
          <w:p w:rsidR="001F6693" w:rsidRPr="00BC2D29" w:rsidRDefault="001F6693" w:rsidP="00DA692C">
            <w:pPr>
              <w:rPr>
                <w:lang w:eastAsia="ru-RU"/>
              </w:rPr>
            </w:pPr>
          </w:p>
        </w:tc>
      </w:tr>
      <w:tr w:rsidR="001F6693" w:rsidRPr="004746ED" w:rsidTr="00790F93">
        <w:trPr>
          <w:trHeight w:val="355"/>
        </w:trPr>
        <w:tc>
          <w:tcPr>
            <w:tcW w:w="9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6693" w:rsidRDefault="001F6693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Default="00BD469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Default="00BD469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Default="00BD469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Default="00BD469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Default="00BD469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Default="00BD469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Default="00BD469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Default="00BD469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Default="00BD469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Default="00BD469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Pr="004746ED" w:rsidRDefault="00BD4698" w:rsidP="00ED272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93" w:rsidRPr="004746ED" w:rsidTr="00790F93">
        <w:trPr>
          <w:trHeight w:val="18"/>
        </w:trPr>
        <w:tc>
          <w:tcPr>
            <w:tcW w:w="9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6693" w:rsidRPr="004746ED" w:rsidRDefault="001F6693" w:rsidP="00ED2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099" w:rsidRPr="00DA692C" w:rsidRDefault="00B90099" w:rsidP="00B90099">
      <w:pPr>
        <w:pStyle w:val="ConsPlusNormal"/>
        <w:pBdr>
          <w:bottom w:val="single" w:sz="6" w:space="0" w:color="auto"/>
        </w:pBdr>
        <w:shd w:val="clear" w:color="auto" w:fill="FFFFFF" w:themeFill="background1"/>
        <w:spacing w:before="100" w:after="1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00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9E0ED6" w:rsidRPr="001F6693" w:rsidRDefault="00B90099" w:rsidP="001F6693"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227E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ение дополнительной информации о реализуемом проекте</w:t>
      </w:r>
      <w:r w:rsidR="00122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227E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9E0ED6" w:rsidRPr="001F6693" w:rsidSect="001851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2E0" w:rsidRDefault="002012E0" w:rsidP="00185199">
      <w:pPr>
        <w:spacing w:after="0" w:line="240" w:lineRule="auto"/>
      </w:pPr>
      <w:r>
        <w:separator/>
      </w:r>
    </w:p>
  </w:endnote>
  <w:endnote w:type="continuationSeparator" w:id="0">
    <w:p w:rsidR="002012E0" w:rsidRDefault="002012E0" w:rsidP="0018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2E0" w:rsidRDefault="002012E0" w:rsidP="00185199">
      <w:pPr>
        <w:spacing w:after="0" w:line="240" w:lineRule="auto"/>
      </w:pPr>
      <w:r>
        <w:separator/>
      </w:r>
    </w:p>
  </w:footnote>
  <w:footnote w:type="continuationSeparator" w:id="0">
    <w:p w:rsidR="002012E0" w:rsidRDefault="002012E0" w:rsidP="0018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298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5199" w:rsidRPr="00185199" w:rsidRDefault="00B82FCD">
        <w:pPr>
          <w:pStyle w:val="a3"/>
          <w:jc w:val="center"/>
          <w:rPr>
            <w:rFonts w:ascii="Times New Roman" w:hAnsi="Times New Roman" w:cs="Times New Roman"/>
          </w:rPr>
        </w:pPr>
        <w:r w:rsidRPr="00185199">
          <w:rPr>
            <w:rFonts w:ascii="Times New Roman" w:hAnsi="Times New Roman" w:cs="Times New Roman"/>
          </w:rPr>
          <w:fldChar w:fldCharType="begin"/>
        </w:r>
        <w:r w:rsidR="00185199" w:rsidRPr="00185199">
          <w:rPr>
            <w:rFonts w:ascii="Times New Roman" w:hAnsi="Times New Roman" w:cs="Times New Roman"/>
          </w:rPr>
          <w:instrText>PAGE   \* MERGEFORMAT</w:instrText>
        </w:r>
        <w:r w:rsidRPr="00185199">
          <w:rPr>
            <w:rFonts w:ascii="Times New Roman" w:hAnsi="Times New Roman" w:cs="Times New Roman"/>
          </w:rPr>
          <w:fldChar w:fldCharType="separate"/>
        </w:r>
        <w:r w:rsidR="007F150F">
          <w:rPr>
            <w:rFonts w:ascii="Times New Roman" w:hAnsi="Times New Roman" w:cs="Times New Roman"/>
            <w:noProof/>
          </w:rPr>
          <w:t>2</w:t>
        </w:r>
        <w:r w:rsidRPr="00185199">
          <w:rPr>
            <w:rFonts w:ascii="Times New Roman" w:hAnsi="Times New Roman" w:cs="Times New Roman"/>
          </w:rPr>
          <w:fldChar w:fldCharType="end"/>
        </w:r>
      </w:p>
    </w:sdtContent>
  </w:sdt>
  <w:p w:rsidR="00185199" w:rsidRDefault="001851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E1"/>
    <w:rsid w:val="00022A58"/>
    <w:rsid w:val="001229DD"/>
    <w:rsid w:val="00165AF2"/>
    <w:rsid w:val="00185199"/>
    <w:rsid w:val="001A17F1"/>
    <w:rsid w:val="001A1B44"/>
    <w:rsid w:val="001F6693"/>
    <w:rsid w:val="002012E0"/>
    <w:rsid w:val="00227ED0"/>
    <w:rsid w:val="002447C0"/>
    <w:rsid w:val="00271941"/>
    <w:rsid w:val="00290810"/>
    <w:rsid w:val="002F1349"/>
    <w:rsid w:val="00331824"/>
    <w:rsid w:val="003C4195"/>
    <w:rsid w:val="003C5176"/>
    <w:rsid w:val="003E22E1"/>
    <w:rsid w:val="004A28DF"/>
    <w:rsid w:val="004B007F"/>
    <w:rsid w:val="004E3EFB"/>
    <w:rsid w:val="00505F14"/>
    <w:rsid w:val="005A2D03"/>
    <w:rsid w:val="0060253A"/>
    <w:rsid w:val="00610502"/>
    <w:rsid w:val="00785249"/>
    <w:rsid w:val="00790F93"/>
    <w:rsid w:val="007F150F"/>
    <w:rsid w:val="00933680"/>
    <w:rsid w:val="009E0ED6"/>
    <w:rsid w:val="009F68D9"/>
    <w:rsid w:val="00A8316D"/>
    <w:rsid w:val="00B814EE"/>
    <w:rsid w:val="00B82FCD"/>
    <w:rsid w:val="00B90099"/>
    <w:rsid w:val="00BC2D29"/>
    <w:rsid w:val="00BD4698"/>
    <w:rsid w:val="00CA2B56"/>
    <w:rsid w:val="00D016D8"/>
    <w:rsid w:val="00DA692C"/>
    <w:rsid w:val="00DB61B9"/>
    <w:rsid w:val="00DC20FF"/>
    <w:rsid w:val="00E8408D"/>
    <w:rsid w:val="00ED3B70"/>
    <w:rsid w:val="00F15157"/>
    <w:rsid w:val="00F85ADC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21584-A37F-4CF8-9C9B-BC339947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E1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2E1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199"/>
  </w:style>
  <w:style w:type="paragraph" w:styleId="a5">
    <w:name w:val="footer"/>
    <w:basedOn w:val="a"/>
    <w:link w:val="a6"/>
    <w:uiPriority w:val="99"/>
    <w:unhideWhenUsed/>
    <w:rsid w:val="0018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199"/>
  </w:style>
  <w:style w:type="paragraph" w:styleId="a7">
    <w:name w:val="endnote text"/>
    <w:basedOn w:val="a"/>
    <w:link w:val="a8"/>
    <w:uiPriority w:val="99"/>
    <w:semiHidden/>
    <w:unhideWhenUsed/>
    <w:rsid w:val="007852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852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85249"/>
    <w:rPr>
      <w:vertAlign w:val="superscript"/>
    </w:rPr>
  </w:style>
  <w:style w:type="paragraph" w:styleId="aa">
    <w:name w:val="List Paragraph"/>
    <w:basedOn w:val="a"/>
    <w:uiPriority w:val="34"/>
    <w:qFormat/>
    <w:rsid w:val="00227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10E04C4C16F83D5D66439B8AC23D560FA01EA6E34D471F48805972D7ECD8ACA9B0F7F0D6C30EF3654A778E9B001C51A28D802B52AB3AF37FE29B8Fr1j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2D5F-BE59-4D4B-9E33-CBA936BD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charenko</dc:creator>
  <cp:lastModifiedBy>Eldar</cp:lastModifiedBy>
  <cp:revision>2</cp:revision>
  <cp:lastPrinted>2023-05-11T11:22:00Z</cp:lastPrinted>
  <dcterms:created xsi:type="dcterms:W3CDTF">2023-08-25T08:50:00Z</dcterms:created>
  <dcterms:modified xsi:type="dcterms:W3CDTF">2023-08-25T08:50:00Z</dcterms:modified>
</cp:coreProperties>
</file>